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2F" w:rsidRDefault="006F1BF4">
      <w:r>
        <w:fldChar w:fldCharType="begin"/>
      </w:r>
      <w:r>
        <w:instrText xml:space="preserve"> HYPERLINK "</w:instrText>
      </w:r>
      <w:r w:rsidRPr="006F1BF4">
        <w:instrText>https://developer.paypal.com/dashboard</w:instrText>
      </w:r>
      <w:r>
        <w:instrText xml:space="preserve">" </w:instrText>
      </w:r>
      <w:r>
        <w:fldChar w:fldCharType="separate"/>
      </w:r>
      <w:r w:rsidRPr="00353EDD">
        <w:rPr>
          <w:rStyle w:val="Hyperlink"/>
        </w:rPr>
        <w:t>https://developer.paypal.com/dashboard</w:t>
      </w:r>
      <w:r>
        <w:fldChar w:fldCharType="end"/>
      </w:r>
    </w:p>
    <w:p w:rsidR="006F1BF4" w:rsidRDefault="00BD00A2">
      <w:pPr>
        <w:rPr>
          <w:rStyle w:val="Hyperlink"/>
        </w:rPr>
      </w:pPr>
      <w:hyperlink r:id="rId5" w:history="1">
        <w:r w:rsidR="00D723C3" w:rsidRPr="00205996">
          <w:rPr>
            <w:rStyle w:val="Hyperlink"/>
          </w:rPr>
          <w:t>http://shopmysqli.net/web_mysqli2/index.php</w:t>
        </w:r>
      </w:hyperlink>
    </w:p>
    <w:p w:rsidR="002E0AC3" w:rsidRDefault="002E0AC3">
      <w:pPr>
        <w:rPr>
          <w:rStyle w:val="Hyperlink"/>
        </w:rPr>
      </w:pPr>
    </w:p>
    <w:p w:rsidR="002E0AC3" w:rsidRPr="002E0AC3" w:rsidRDefault="002E0AC3">
      <w:pPr>
        <w:rPr>
          <w:rStyle w:val="Hyperlink"/>
          <w:b/>
          <w:u w:val="none"/>
        </w:rPr>
      </w:pPr>
      <w:r w:rsidRPr="002E0AC3">
        <w:rPr>
          <w:rStyle w:val="Hyperlink"/>
          <w:b/>
          <w:u w:val="none"/>
        </w:rPr>
        <w:t>VNPAY</w:t>
      </w:r>
    </w:p>
    <w:p w:rsidR="002E0AC3" w:rsidRDefault="00BD00A2">
      <w:hyperlink r:id="rId6" w:history="1">
        <w:r w:rsidR="002E0AC3" w:rsidRPr="002868A8">
          <w:rPr>
            <w:rStyle w:val="Hyperlink"/>
          </w:rPr>
          <w:t>https://sandbox.vnpayment.vn/apis/docs/huong-dan-tich-hop/</w:t>
        </w:r>
      </w:hyperlink>
    </w:p>
    <w:p w:rsidR="002E0AC3" w:rsidRDefault="002E0AC3">
      <w:r>
        <w:rPr>
          <w:noProof/>
        </w:rPr>
        <w:drawing>
          <wp:inline distT="0" distB="0" distL="0" distR="0">
            <wp:extent cx="57816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C3" w:rsidRDefault="00D723C3">
      <w:proofErr w:type="spellStart"/>
      <w:proofErr w:type="gramStart"/>
      <w:r>
        <w:t>momo</w:t>
      </w:r>
      <w:proofErr w:type="spellEnd"/>
      <w:proofErr w:type="gramEnd"/>
    </w:p>
    <w:p w:rsidR="00D723C3" w:rsidRDefault="00BD00A2">
      <w:hyperlink r:id="rId8" w:history="1">
        <w:r w:rsidR="00B11935" w:rsidRPr="002868A8">
          <w:rPr>
            <w:rStyle w:val="Hyperlink"/>
          </w:rPr>
          <w:t>https://github.com/momo-wallet/payment/tree/master</w:t>
        </w:r>
      </w:hyperlink>
    </w:p>
    <w:p w:rsidR="00B11935" w:rsidRDefault="00B11935"/>
    <w:p w:rsidR="00B11935" w:rsidRDefault="00B11935">
      <w:r>
        <w:t>ONEPAY</w:t>
      </w:r>
    </w:p>
    <w:p w:rsidR="00B11935" w:rsidRDefault="00BD00A2">
      <w:hyperlink r:id="rId9" w:history="1">
        <w:r w:rsidR="00B11935" w:rsidRPr="002868A8">
          <w:rPr>
            <w:rStyle w:val="Hyperlink"/>
          </w:rPr>
          <w:t>https://viblo.asia/q/L6lA9QxRlek</w:t>
        </w:r>
      </w:hyperlink>
    </w:p>
    <w:p w:rsidR="009836F2" w:rsidRDefault="009836F2">
      <w:proofErr w:type="spellStart"/>
      <w:proofErr w:type="gramStart"/>
      <w:r>
        <w:t>thông</w:t>
      </w:r>
      <w:proofErr w:type="spellEnd"/>
      <w:proofErr w:type="gramEnd"/>
      <w:r>
        <w:t xml:space="preserve"> tin </w:t>
      </w:r>
      <w:proofErr w:type="spellStart"/>
      <w:r>
        <w:t>để</w:t>
      </w:r>
      <w:proofErr w:type="spellEnd"/>
      <w:r>
        <w:t xml:space="preserve"> test </w:t>
      </w:r>
      <w:proofErr w:type="spellStart"/>
      <w:r>
        <w:t>onepay</w:t>
      </w:r>
      <w:proofErr w:type="spellEnd"/>
      <w:r>
        <w:t xml:space="preserve"> </w:t>
      </w:r>
      <w:proofErr w:type="spellStart"/>
      <w:r>
        <w:t>atm</w:t>
      </w:r>
      <w:proofErr w:type="spellEnd"/>
    </w:p>
    <w:p w:rsidR="009836F2" w:rsidRDefault="009836F2">
      <w:r w:rsidRPr="009836F2">
        <w:t>https://mtf.onepay.vn/developer/?page=modul_noidia</w:t>
      </w:r>
    </w:p>
    <w:p w:rsidR="00B11935" w:rsidRDefault="00B11935">
      <w:proofErr w:type="gramStart"/>
      <w:r>
        <w:t>link</w:t>
      </w:r>
      <w:proofErr w:type="gramEnd"/>
      <w:r>
        <w:t xml:space="preserve"> </w:t>
      </w:r>
      <w:proofErr w:type="spellStart"/>
      <w:r>
        <w:t>tải</w:t>
      </w:r>
      <w:proofErr w:type="spellEnd"/>
      <w:r>
        <w:t xml:space="preserve"> source code </w:t>
      </w:r>
      <w:proofErr w:type="spellStart"/>
      <w:r>
        <w:t>onepay</w:t>
      </w:r>
      <w:proofErr w:type="spellEnd"/>
    </w:p>
    <w:p w:rsidR="00B11935" w:rsidRDefault="00BD00A2">
      <w:hyperlink r:id="rId10" w:history="1">
        <w:r w:rsidRPr="00012046">
          <w:rPr>
            <w:rStyle w:val="Hyperlink"/>
          </w:rPr>
          <w:t>https://mtf.onepay.vn/developer/?page=modul_noidia_php</w:t>
        </w:r>
      </w:hyperlink>
    </w:p>
    <w:p w:rsidR="00BD00A2" w:rsidRDefault="00BD00A2">
      <w:r>
        <w:t>//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ảo</w:t>
      </w:r>
      <w:proofErr w:type="spellEnd"/>
    </w:p>
    <w:p w:rsidR="00BD00A2" w:rsidRDefault="00BD00A2">
      <w:r w:rsidRPr="00BD00A2">
        <w:t>https://thachpham.com/thu-thuat/cach-them-ten-mien-ao-cho-localhost-voi-xampp.html</w:t>
      </w:r>
      <w:bookmarkStart w:id="0" w:name="_GoBack"/>
      <w:bookmarkEnd w:id="0"/>
    </w:p>
    <w:p w:rsidR="00B11935" w:rsidRDefault="00B11935"/>
    <w:sectPr w:rsidR="00B11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8E"/>
    <w:rsid w:val="00241053"/>
    <w:rsid w:val="0026407B"/>
    <w:rsid w:val="002E0AC3"/>
    <w:rsid w:val="006D128E"/>
    <w:rsid w:val="006F1BF4"/>
    <w:rsid w:val="009836F2"/>
    <w:rsid w:val="00B11935"/>
    <w:rsid w:val="00BD00A2"/>
    <w:rsid w:val="00CF7547"/>
    <w:rsid w:val="00D7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16F9F-04D0-4CD6-BF27-01268942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mo-wallet/payment/tree/mas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ndbox.vnpayment.vn/apis/docs/huong-dan-tich-hop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hopmysqli.net/web_mysqli2/index.php" TargetMode="External"/><Relationship Id="rId10" Type="http://schemas.openxmlformats.org/officeDocument/2006/relationships/hyperlink" Target="https://mtf.onepay.vn/developer/?page=modul_noidia_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blo.asia/q/L6lA9QxRl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14CC-F3CF-4F6A-A1D2-AFF4BA19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3-05-26T07:30:00Z</dcterms:created>
  <dcterms:modified xsi:type="dcterms:W3CDTF">2023-05-27T08:33:00Z</dcterms:modified>
</cp:coreProperties>
</file>